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46B24C8C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D</w:t>
      </w:r>
      <w:r w:rsidR="003B4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>: Adding Navigation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5173F22F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October </w:t>
      </w:r>
      <w:r w:rsidR="00EB2082">
        <w:rPr>
          <w:rFonts w:ascii="Times New Roman" w:hAnsi="Times New Roman" w:cs="Times New Roman"/>
          <w:sz w:val="24"/>
          <w:szCs w:val="24"/>
        </w:rPr>
        <w:t>2</w:t>
      </w:r>
      <w:r w:rsidR="003B423B">
        <w:rPr>
          <w:rFonts w:ascii="Times New Roman" w:hAnsi="Times New Roman" w:cs="Times New Roman"/>
          <w:sz w:val="24"/>
          <w:szCs w:val="24"/>
        </w:rPr>
        <w:t>8</w:t>
      </w:r>
      <w:r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3BDC5B15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3B423B">
        <w:rPr>
          <w:rFonts w:ascii="Times New Roman" w:hAnsi="Times New Roman" w:cs="Times New Roman"/>
          <w:sz w:val="24"/>
          <w:szCs w:val="24"/>
        </w:rPr>
        <w:t>4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>: Adding Navigation</w:t>
      </w:r>
    </w:p>
    <w:p w14:paraId="12683FAB" w14:textId="4DE40599" w:rsidR="007B264D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URL site</w:t>
      </w:r>
      <w:r w:rsidR="00770D10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/>
    </w:p>
    <w:p w14:paraId="184CDF6D" w14:textId="29F38B30" w:rsidR="000534E2" w:rsidRDefault="000534E2" w:rsidP="007B264D">
      <w:pPr>
        <w:spacing w:after="0" w:line="480" w:lineRule="auto"/>
        <w:contextualSpacing/>
      </w:pPr>
      <w:r>
        <w:t>Index.html</w:t>
      </w:r>
    </w:p>
    <w:p w14:paraId="4A489C55" w14:textId="53B0AB58" w:rsidR="000534E2" w:rsidRDefault="003B423B" w:rsidP="007B264D">
      <w:pPr>
        <w:spacing w:after="0" w:line="480" w:lineRule="auto"/>
        <w:contextualSpacing/>
      </w:pPr>
      <w:hyperlink r:id="rId8" w:history="1">
        <w:r w:rsidRPr="0061075A">
          <w:rPr>
            <w:rStyle w:val="Hyperlink"/>
          </w:rPr>
          <w:t>http://fmwadvm.centralus.cloudapp.azure.com/MOD4/Project4/Index.html</w:t>
        </w:r>
      </w:hyperlink>
    </w:p>
    <w:p w14:paraId="5DB05946" w14:textId="5DBD88DF" w:rsidR="000534E2" w:rsidRDefault="000534E2" w:rsidP="007B264D">
      <w:pPr>
        <w:spacing w:after="0" w:line="480" w:lineRule="auto"/>
        <w:contextualSpacing/>
      </w:pPr>
      <w:proofErr w:type="spellStart"/>
      <w:r>
        <w:t>Index.php</w:t>
      </w:r>
      <w:proofErr w:type="spellEnd"/>
    </w:p>
    <w:p w14:paraId="3F56E560" w14:textId="6D5BD9AD" w:rsidR="000534E2" w:rsidRDefault="003B423B" w:rsidP="007B264D">
      <w:pPr>
        <w:spacing w:after="0" w:line="480" w:lineRule="auto"/>
        <w:contextualSpacing/>
      </w:pPr>
      <w:hyperlink r:id="rId9" w:history="1">
        <w:r w:rsidRPr="0061075A">
          <w:rPr>
            <w:rStyle w:val="Hyperlink"/>
          </w:rPr>
          <w:t>http://fmwadvm.centralus.cloudapp.azure.com/MOD4/Project4/Index.php</w:t>
        </w:r>
      </w:hyperlink>
    </w:p>
    <w:p w14:paraId="332C1571" w14:textId="77777777" w:rsidR="007B264D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URL to </w:t>
      </w:r>
      <w:proofErr w:type="spellStart"/>
      <w:r w:rsidRPr="007B264D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7B264D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repository</w:t>
      </w:r>
    </w:p>
    <w:p w14:paraId="37F78CCD" w14:textId="27147986" w:rsidR="00026B73" w:rsidRDefault="00900F70" w:rsidP="00026B73">
      <w:pPr>
        <w:spacing w:after="0" w:line="480" w:lineRule="auto"/>
        <w:contextualSpacing/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B423B" w:rsidRPr="0061075A">
          <w:rPr>
            <w:rStyle w:val="Hyperlink"/>
          </w:rPr>
          <w:t>https://dawnsgithub1/CIS3801C-FMWAD-DawnScott/MOD4/Project4/Index.php</w:t>
        </w:r>
      </w:hyperlink>
    </w:p>
    <w:p w14:paraId="256B6DCC" w14:textId="14F2AB22" w:rsidR="0002253B" w:rsidRPr="007B264D" w:rsidRDefault="00FA42F0" w:rsidP="00AC281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>Screenshots</w:t>
      </w:r>
    </w:p>
    <w:p w14:paraId="18BA1934" w14:textId="7A7C617C" w:rsidR="0061422B" w:rsidRP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2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icrosoft Word document must also contain screen shots that illustrate 5-6 previews of your page, in portrait and landscape orientation, using Chrome Developer Tools. </w:t>
      </w:r>
    </w:p>
    <w:p w14:paraId="277FAAA8" w14:textId="13060A9E" w:rsidR="00AC2815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 - Vertical</w:t>
      </w:r>
      <w:r w:rsidR="00DE5C93">
        <w:rPr>
          <w:rFonts w:ascii="Times New Roman" w:hAnsi="Times New Roman" w:cs="Times New Roman"/>
          <w:sz w:val="24"/>
          <w:szCs w:val="24"/>
        </w:rPr>
        <w:t>:</w:t>
      </w:r>
      <w:r w:rsidR="00AB5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5ABE" w14:textId="377A8008" w:rsidR="00AC2815" w:rsidRDefault="00AC2815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C2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73B7" wp14:editId="69D2081E">
            <wp:extent cx="2825496" cy="3639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d-Vertic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8054"/>
                    <a:stretch/>
                  </pic:blipFill>
                  <pic:spPr bwMode="auto">
                    <a:xfrm>
                      <a:off x="0" y="0"/>
                      <a:ext cx="2825496" cy="36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4C15" w14:textId="6FB97B7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1D93793" w14:textId="77777777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9289F43" w14:textId="7DB65A8F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Pad</w:t>
      </w:r>
      <w:r w:rsidR="0061422B">
        <w:rPr>
          <w:rFonts w:ascii="Times New Roman" w:hAnsi="Times New Roman" w:cs="Times New Roman"/>
          <w:noProof/>
          <w:sz w:val="24"/>
          <w:szCs w:val="24"/>
        </w:rPr>
        <w:t xml:space="preserve"> - Horizon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7BD1882" w14:textId="015EA799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2" wp14:editId="182D462F">
            <wp:extent cx="4791456" cy="3584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-Horizon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A81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2E9AD0C" w14:textId="5090ED3A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-6-7-8plus-Horizontal</w:t>
      </w:r>
    </w:p>
    <w:p w14:paraId="1621B24D" w14:textId="1BA7EF24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F54C" wp14:editId="3A1D7C10">
            <wp:extent cx="4270248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-6-7-8plus-Horizo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BAE" w14:textId="2C70CB8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Phone 6/7/8 Plus </w:t>
      </w:r>
      <w:r w:rsidR="0061422B">
        <w:rPr>
          <w:rFonts w:ascii="Times New Roman" w:hAnsi="Times New Roman" w:cs="Times New Roman"/>
          <w:noProof/>
          <w:sz w:val="24"/>
          <w:szCs w:val="24"/>
        </w:rPr>
        <w:t>Verticle:</w:t>
      </w:r>
    </w:p>
    <w:p w14:paraId="7E3CFEBD" w14:textId="7473B095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4E2BC" wp14:editId="2603BD7D">
            <wp:extent cx="2194560" cy="4224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-6-7-8plus-Vert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6F6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315179E" w14:textId="22500F9D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X-Horizontal</w:t>
      </w:r>
    </w:p>
    <w:p w14:paraId="002B0053" w14:textId="77777777" w:rsidR="00D74A0D" w:rsidRDefault="0061422B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049B" wp14:editId="788923F2">
            <wp:extent cx="4681728" cy="25786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X-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F67" w14:textId="77777777" w:rsidR="00125424" w:rsidRDefault="00125424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51D22A3D" w14:textId="77777777" w:rsidR="00125424" w:rsidRPr="003C36DA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ctivity – Simple Sitemap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 xml:space="preserve">CIS3801C: Fundamentals </w:t>
      </w:r>
      <w:r w:rsidRPr="00B81F19">
        <w:rPr>
          <w:rFonts w:ascii="Times New Roman" w:hAnsi="Times New Roman" w:cs="Times New Roman"/>
          <w:sz w:val="24"/>
          <w:szCs w:val="24"/>
        </w:rPr>
        <w:t>of Mobile Web Application Development: Fall 2019 [Lesson]. Retrieved from https://learning.rasmussen.edu/webapps/blackboard/content/listContent.jsp?course_id=_56612_1&amp;content_id=_5002979_1</w:t>
      </w:r>
    </w:p>
    <w:p w14:paraId="14DDD5D9" w14:textId="21B52D35" w:rsidR="00DE5C93" w:rsidRPr="00125424" w:rsidRDefault="00125424" w:rsidP="0012542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). Retrieved from</w:t>
      </w:r>
      <w:r w:rsidRPr="00B81F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B81F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learning.oreilly.com/library/view/practical-web-design/9781484219935/A418477_1_En_8_Chapter.html</w:t>
        </w:r>
      </w:hyperlink>
      <w:bookmarkEnd w:id="1"/>
    </w:p>
    <w:sectPr w:rsidR="00DE5C93" w:rsidRPr="00125424" w:rsidSect="00AB571A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4386" w14:textId="77777777" w:rsidR="0083680F" w:rsidRDefault="0083680F" w:rsidP="000F7007">
      <w:pPr>
        <w:spacing w:after="0" w:line="240" w:lineRule="auto"/>
      </w:pPr>
      <w:r>
        <w:separator/>
      </w:r>
    </w:p>
  </w:endnote>
  <w:endnote w:type="continuationSeparator" w:id="0">
    <w:p w14:paraId="18EDF957" w14:textId="77777777" w:rsidR="0083680F" w:rsidRDefault="0083680F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BF48" w14:textId="77777777" w:rsidR="0083680F" w:rsidRDefault="0083680F" w:rsidP="000F7007">
      <w:pPr>
        <w:spacing w:after="0" w:line="240" w:lineRule="auto"/>
      </w:pPr>
      <w:r>
        <w:separator/>
      </w:r>
    </w:p>
  </w:footnote>
  <w:footnote w:type="continuationSeparator" w:id="0">
    <w:p w14:paraId="19B09AF3" w14:textId="77777777" w:rsidR="0083680F" w:rsidRDefault="0083680F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3CE65021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3B423B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 w:rsidR="003B423B">
          <w:rPr>
            <w:rFonts w:ascii="Times New Roman" w:hAnsi="Times New Roman" w:cs="Times New Roman"/>
            <w:sz w:val="24"/>
            <w:szCs w:val="24"/>
          </w:rPr>
          <w:t>: ADDING NAVIGATION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04068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7BF5" w14:textId="4B9664D1" w:rsidR="003B423B" w:rsidRDefault="003B423B" w:rsidP="003B423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MOD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 PROJECT: ADDING NAVIGATION</w:t>
        </w:r>
      </w:p>
      <w:p w14:paraId="4DA24443" w14:textId="77777777" w:rsidR="003B423B" w:rsidRDefault="003B423B" w:rsidP="003B423B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6E391" w14:textId="167FDD2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25424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72CD0"/>
    <w:rsid w:val="00275AF9"/>
    <w:rsid w:val="002E0A54"/>
    <w:rsid w:val="0031796C"/>
    <w:rsid w:val="00334A1A"/>
    <w:rsid w:val="00344520"/>
    <w:rsid w:val="0035383A"/>
    <w:rsid w:val="00360D19"/>
    <w:rsid w:val="0039639E"/>
    <w:rsid w:val="003B012B"/>
    <w:rsid w:val="003B423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1422B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3680F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4A0D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wadvm.centralus.cloudapp.azure.com/MOD4/Project4/Index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practical-web-design/9781484219935/A418477_1_En_8_Chap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wnsgithub1/CIS3801C-FMWAD-DawnScott/MOD4/Project4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mwadvm.centralus.cloudapp.azure.com/MOD4/Project4/Index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148A-89E1-476B-8094-A4BA2D6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RL site </vt:lpstr>
      <vt:lpstr>    URL to Github repository</vt:lpstr>
    </vt:vector>
  </TitlesOfParts>
  <Company>Rasmussen Colleg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0-29T06:02:00Z</dcterms:created>
  <dcterms:modified xsi:type="dcterms:W3CDTF">2019-10-29T06:02:00Z</dcterms:modified>
</cp:coreProperties>
</file>